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6F77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E35B23">
              <w:rPr>
                <w:rFonts w:ascii="Times New Roman" w:hAnsi="Times New Roman" w:cs="Times New Roman"/>
              </w:rPr>
              <w:t>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6F77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6F7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6F77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35B23">
              <w:rPr>
                <w:rFonts w:ascii="Times New Roman" w:hAnsi="Times New Roman" w:cs="Times New Roman"/>
              </w:rPr>
              <w:t>.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6F7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6F7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656F77">
              <w:rPr>
                <w:rFonts w:ascii="Times New Roman" w:hAnsi="Times New Roman" w:cs="Times New Roman"/>
              </w:rPr>
              <w:t>2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24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88D" w:rsidRDefault="0056788D" w:rsidP="002E787D">
      <w:pPr>
        <w:spacing w:after="0" w:line="240" w:lineRule="auto"/>
      </w:pPr>
      <w:r>
        <w:separator/>
      </w:r>
    </w:p>
  </w:endnote>
  <w:endnote w:type="continuationSeparator" w:id="0">
    <w:p w:rsidR="0056788D" w:rsidRDefault="0056788D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88D" w:rsidRDefault="0056788D" w:rsidP="002E787D">
      <w:pPr>
        <w:spacing w:after="0" w:line="240" w:lineRule="auto"/>
      </w:pPr>
      <w:r>
        <w:separator/>
      </w:r>
    </w:p>
  </w:footnote>
  <w:footnote w:type="continuationSeparator" w:id="0">
    <w:p w:rsidR="0056788D" w:rsidRDefault="0056788D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54C"/>
    <w:rsid w:val="00043850"/>
    <w:rsid w:val="000500D3"/>
    <w:rsid w:val="00053197"/>
    <w:rsid w:val="00055958"/>
    <w:rsid w:val="00055FB9"/>
    <w:rsid w:val="00056303"/>
    <w:rsid w:val="00056FD8"/>
    <w:rsid w:val="00060A68"/>
    <w:rsid w:val="00061A80"/>
    <w:rsid w:val="00071312"/>
    <w:rsid w:val="000720E9"/>
    <w:rsid w:val="00073A7A"/>
    <w:rsid w:val="00075AB8"/>
    <w:rsid w:val="0008096C"/>
    <w:rsid w:val="000812AB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5519D"/>
    <w:rsid w:val="00157EBF"/>
    <w:rsid w:val="00160AC3"/>
    <w:rsid w:val="00165520"/>
    <w:rsid w:val="001656E1"/>
    <w:rsid w:val="00165F85"/>
    <w:rsid w:val="00166486"/>
    <w:rsid w:val="001665DD"/>
    <w:rsid w:val="0016698D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7223"/>
    <w:rsid w:val="001B527F"/>
    <w:rsid w:val="001C2694"/>
    <w:rsid w:val="001C3D10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200005"/>
    <w:rsid w:val="002004CC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60E5"/>
    <w:rsid w:val="00340676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4C5A"/>
    <w:rsid w:val="003A20F5"/>
    <w:rsid w:val="003A6506"/>
    <w:rsid w:val="003A7C87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723D"/>
    <w:rsid w:val="0043758A"/>
    <w:rsid w:val="00446985"/>
    <w:rsid w:val="00447253"/>
    <w:rsid w:val="00451605"/>
    <w:rsid w:val="004606A5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2B2B"/>
    <w:rsid w:val="004A0E4C"/>
    <w:rsid w:val="004B150D"/>
    <w:rsid w:val="004B2147"/>
    <w:rsid w:val="004B27EF"/>
    <w:rsid w:val="004D1792"/>
    <w:rsid w:val="004E265D"/>
    <w:rsid w:val="004E3CEA"/>
    <w:rsid w:val="004E6E67"/>
    <w:rsid w:val="004E73A7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8E7"/>
    <w:rsid w:val="00600801"/>
    <w:rsid w:val="00601745"/>
    <w:rsid w:val="0061102E"/>
    <w:rsid w:val="0061150F"/>
    <w:rsid w:val="0062391D"/>
    <w:rsid w:val="006250C3"/>
    <w:rsid w:val="00632F0E"/>
    <w:rsid w:val="00634979"/>
    <w:rsid w:val="00637F45"/>
    <w:rsid w:val="00640848"/>
    <w:rsid w:val="00642219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953CF"/>
    <w:rsid w:val="00696880"/>
    <w:rsid w:val="006A24E1"/>
    <w:rsid w:val="006A2785"/>
    <w:rsid w:val="006B4508"/>
    <w:rsid w:val="006B58BB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506D9"/>
    <w:rsid w:val="008630D3"/>
    <w:rsid w:val="00864529"/>
    <w:rsid w:val="00865335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7075"/>
    <w:rsid w:val="00A57199"/>
    <w:rsid w:val="00A64D3A"/>
    <w:rsid w:val="00A6598F"/>
    <w:rsid w:val="00A671A0"/>
    <w:rsid w:val="00A700B3"/>
    <w:rsid w:val="00A704EF"/>
    <w:rsid w:val="00A742C4"/>
    <w:rsid w:val="00A755C8"/>
    <w:rsid w:val="00A75B8B"/>
    <w:rsid w:val="00A77698"/>
    <w:rsid w:val="00A7798B"/>
    <w:rsid w:val="00A83324"/>
    <w:rsid w:val="00A87ED4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5B4C"/>
    <w:rsid w:val="00E723C7"/>
    <w:rsid w:val="00E74FF6"/>
    <w:rsid w:val="00E80687"/>
    <w:rsid w:val="00E84B4B"/>
    <w:rsid w:val="00E86F72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018A-8031-45EA-8734-A393F499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471</cp:revision>
  <dcterms:created xsi:type="dcterms:W3CDTF">2023-10-23T08:22:00Z</dcterms:created>
  <dcterms:modified xsi:type="dcterms:W3CDTF">2025-10-22T22:29:00Z</dcterms:modified>
</cp:coreProperties>
</file>